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178C" w14:textId="77777777" w:rsidR="00E9590A" w:rsidRDefault="00E9590A" w:rsidP="00E9590A">
      <w:pPr>
        <w:rPr>
          <w:rFonts w:ascii="Arial" w:hAnsi="Arial" w:cs="Arial"/>
          <w:b/>
          <w:bCs/>
          <w:sz w:val="24"/>
          <w:szCs w:val="24"/>
        </w:rPr>
      </w:pPr>
    </w:p>
    <w:p w14:paraId="1CA626B1" w14:textId="64244E2E" w:rsidR="00CC211F" w:rsidRPr="00A36813" w:rsidRDefault="002B1796" w:rsidP="00E959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2</w:t>
      </w:r>
      <w:r w:rsidR="00CC211F" w:rsidRPr="00A36813">
        <w:rPr>
          <w:rFonts w:ascii="Arial" w:hAnsi="Arial" w:cs="Arial"/>
          <w:b/>
          <w:bCs/>
          <w:sz w:val="24"/>
          <w:szCs w:val="24"/>
        </w:rPr>
        <w:t>. BAREMO</w:t>
      </w:r>
    </w:p>
    <w:tbl>
      <w:tblPr>
        <w:tblStyle w:val="Tablaconcuadrcula"/>
        <w:tblW w:w="10933" w:type="dxa"/>
        <w:jc w:val="center"/>
        <w:tblLook w:val="04A0" w:firstRow="1" w:lastRow="0" w:firstColumn="1" w:lastColumn="0" w:noHBand="0" w:noVBand="1"/>
      </w:tblPr>
      <w:tblGrid>
        <w:gridCol w:w="2972"/>
        <w:gridCol w:w="7961"/>
      </w:tblGrid>
      <w:tr w:rsidR="00CC211F" w:rsidRPr="00C9365D" w14:paraId="608D5530" w14:textId="77777777" w:rsidTr="0093106E">
        <w:trPr>
          <w:trHeight w:val="575"/>
          <w:jc w:val="center"/>
        </w:trPr>
        <w:tc>
          <w:tcPr>
            <w:tcW w:w="2972" w:type="dxa"/>
            <w:vAlign w:val="center"/>
          </w:tcPr>
          <w:p w14:paraId="2D2726A6" w14:textId="4BBD0601" w:rsidR="00CC211F" w:rsidRPr="00BE4100" w:rsidRDefault="00A47AA8" w:rsidP="00CC21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 y a</w:t>
            </w:r>
            <w:r w:rsidR="00CC211F" w:rsidRPr="00BE4100">
              <w:rPr>
                <w:rFonts w:ascii="Arial" w:hAnsi="Arial" w:cs="Arial"/>
                <w:sz w:val="24"/>
                <w:szCs w:val="24"/>
              </w:rPr>
              <w:t>pellidos</w:t>
            </w:r>
          </w:p>
          <w:p w14:paraId="520279AF" w14:textId="77777777" w:rsidR="00CC211F" w:rsidRPr="00BE4100" w:rsidRDefault="00CC211F" w:rsidP="00CC211F">
            <w:pPr>
              <w:rPr>
                <w:rFonts w:ascii="Arial" w:hAnsi="Arial" w:cs="Arial"/>
                <w:sz w:val="24"/>
                <w:szCs w:val="24"/>
              </w:rPr>
            </w:pPr>
            <w:r w:rsidRPr="00BE4100">
              <w:rPr>
                <w:rFonts w:ascii="Arial" w:hAnsi="Arial" w:cs="Arial"/>
                <w:sz w:val="24"/>
                <w:szCs w:val="24"/>
              </w:rPr>
              <w:t>del aspirante</w:t>
            </w:r>
          </w:p>
        </w:tc>
        <w:tc>
          <w:tcPr>
            <w:tcW w:w="7961" w:type="dxa"/>
            <w:vAlign w:val="center"/>
          </w:tcPr>
          <w:p w14:paraId="4402FE13" w14:textId="77777777" w:rsidR="00CC211F" w:rsidRPr="00C9365D" w:rsidRDefault="00CC211F" w:rsidP="00CC21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9EE07" w14:textId="77777777" w:rsidR="00CC211F" w:rsidRPr="00C9365D" w:rsidRDefault="00CC211F" w:rsidP="00CC21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1F" w:rsidRPr="00A36813" w14:paraId="2944860D" w14:textId="77777777" w:rsidTr="0093106E">
        <w:trPr>
          <w:trHeight w:val="575"/>
          <w:jc w:val="center"/>
        </w:trPr>
        <w:tc>
          <w:tcPr>
            <w:tcW w:w="2972" w:type="dxa"/>
            <w:vAlign w:val="center"/>
          </w:tcPr>
          <w:p w14:paraId="2909F9B1" w14:textId="2FA7FFE3" w:rsidR="00CC211F" w:rsidRPr="00BE4100" w:rsidRDefault="00A47AA8" w:rsidP="00CC21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dula de i</w:t>
            </w:r>
            <w:r w:rsidR="00CC211F" w:rsidRPr="00BE4100">
              <w:rPr>
                <w:rFonts w:ascii="Arial" w:hAnsi="Arial" w:cs="Arial"/>
                <w:sz w:val="24"/>
                <w:szCs w:val="24"/>
              </w:rPr>
              <w:t>dentidad</w:t>
            </w:r>
          </w:p>
        </w:tc>
        <w:tc>
          <w:tcPr>
            <w:tcW w:w="7961" w:type="dxa"/>
            <w:vAlign w:val="center"/>
          </w:tcPr>
          <w:p w14:paraId="7EBCBA50" w14:textId="77777777" w:rsidR="00CC211F" w:rsidRPr="00A36813" w:rsidRDefault="00CC211F" w:rsidP="00CC21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C211F" w:rsidRPr="00A36813" w14:paraId="63D29EFC" w14:textId="77777777" w:rsidTr="0093106E">
        <w:trPr>
          <w:trHeight w:val="575"/>
          <w:jc w:val="center"/>
        </w:trPr>
        <w:tc>
          <w:tcPr>
            <w:tcW w:w="2972" w:type="dxa"/>
            <w:vAlign w:val="center"/>
          </w:tcPr>
          <w:p w14:paraId="44D76548" w14:textId="091A3CFF" w:rsidR="00CC211F" w:rsidRPr="00BE4100" w:rsidRDefault="0079324D" w:rsidP="00CC21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</w:t>
            </w:r>
            <w:r w:rsidR="00A47AA8">
              <w:rPr>
                <w:rFonts w:ascii="Arial" w:hAnsi="Arial" w:cs="Arial"/>
                <w:sz w:val="24"/>
                <w:szCs w:val="24"/>
              </w:rPr>
              <w:t xml:space="preserve"> de p</w:t>
            </w:r>
            <w:r w:rsidR="00CC211F" w:rsidRPr="00BE4100">
              <w:rPr>
                <w:rFonts w:ascii="Arial" w:hAnsi="Arial" w:cs="Arial"/>
                <w:sz w:val="24"/>
                <w:szCs w:val="24"/>
              </w:rPr>
              <w:t>ostgrado al que aspira</w:t>
            </w:r>
          </w:p>
        </w:tc>
        <w:tc>
          <w:tcPr>
            <w:tcW w:w="7961" w:type="dxa"/>
            <w:vAlign w:val="center"/>
          </w:tcPr>
          <w:p w14:paraId="16555CB7" w14:textId="77777777" w:rsidR="00CC211F" w:rsidRPr="00A36813" w:rsidRDefault="00CC211F" w:rsidP="00CC21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2A26D4" w14:textId="77777777" w:rsidR="00CC211F" w:rsidRPr="00A36813" w:rsidRDefault="00CC211F" w:rsidP="00CC211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96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0"/>
        <w:gridCol w:w="3206"/>
        <w:gridCol w:w="3870"/>
        <w:gridCol w:w="2367"/>
        <w:gridCol w:w="825"/>
      </w:tblGrid>
      <w:tr w:rsidR="00E05919" w:rsidRPr="00E05919" w14:paraId="0DF96A68" w14:textId="77777777" w:rsidTr="00034EBE">
        <w:trPr>
          <w:trHeight w:val="552"/>
          <w:jc w:val="center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347F2E3" w14:textId="77777777" w:rsidR="00CC211F" w:rsidRPr="00E05919" w:rsidRDefault="00CC211F" w:rsidP="00D80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91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43" w:type="dxa"/>
            <w:gridSpan w:val="3"/>
            <w:vAlign w:val="center"/>
          </w:tcPr>
          <w:p w14:paraId="5A3DD471" w14:textId="45B79E9C" w:rsidR="00CC211F" w:rsidRPr="00E05919" w:rsidRDefault="00CC211F" w:rsidP="00D800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919">
              <w:rPr>
                <w:rFonts w:ascii="Arial" w:hAnsi="Arial" w:cs="Arial"/>
                <w:b/>
                <w:sz w:val="24"/>
                <w:szCs w:val="24"/>
              </w:rPr>
              <w:t xml:space="preserve">Valoración de credenciales </w:t>
            </w:r>
            <w:r w:rsidR="00A47AA8" w:rsidRPr="00E05919">
              <w:rPr>
                <w:rFonts w:ascii="Arial" w:hAnsi="Arial" w:cs="Arial"/>
                <w:b/>
                <w:sz w:val="24"/>
                <w:szCs w:val="24"/>
              </w:rPr>
              <w:t>académicas y profesionales</w:t>
            </w:r>
          </w:p>
        </w:tc>
        <w:tc>
          <w:tcPr>
            <w:tcW w:w="825" w:type="dxa"/>
            <w:tcBorders>
              <w:top w:val="nil"/>
              <w:right w:val="nil"/>
            </w:tcBorders>
            <w:vAlign w:val="center"/>
          </w:tcPr>
          <w:p w14:paraId="110BD50F" w14:textId="7777777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05919" w14:paraId="4A4290E2" w14:textId="77777777" w:rsidTr="00034EBE">
        <w:trPr>
          <w:trHeight w:val="552"/>
          <w:jc w:val="center"/>
        </w:trPr>
        <w:tc>
          <w:tcPr>
            <w:tcW w:w="700" w:type="dxa"/>
            <w:tcBorders>
              <w:left w:val="nil"/>
              <w:bottom w:val="nil"/>
            </w:tcBorders>
            <w:vAlign w:val="center"/>
          </w:tcPr>
          <w:p w14:paraId="3473D5F9" w14:textId="77777777" w:rsidR="00CC211F" w:rsidRPr="00E05919" w:rsidRDefault="00CC211F" w:rsidP="00D80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3" w:type="dxa"/>
            <w:gridSpan w:val="3"/>
            <w:vAlign w:val="center"/>
          </w:tcPr>
          <w:p w14:paraId="4B781AEC" w14:textId="59ADAF31" w:rsidR="00D80002" w:rsidRPr="00D80002" w:rsidRDefault="00CC211F" w:rsidP="00D80002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D80002">
              <w:rPr>
                <w:rFonts w:ascii="Arial" w:hAnsi="Arial" w:cs="Arial"/>
                <w:sz w:val="24"/>
                <w:szCs w:val="24"/>
              </w:rPr>
              <w:t>Promedio simple aproba</w:t>
            </w:r>
            <w:r w:rsidR="0093106E" w:rsidRPr="00D80002">
              <w:rPr>
                <w:rFonts w:ascii="Arial" w:hAnsi="Arial" w:cs="Arial"/>
                <w:sz w:val="24"/>
                <w:szCs w:val="24"/>
              </w:rPr>
              <w:t xml:space="preserve">torio: </w:t>
            </w:r>
          </w:p>
          <w:p w14:paraId="5AE48227" w14:textId="52C37B8C" w:rsidR="00CC211F" w:rsidRPr="00D80002" w:rsidRDefault="0093106E" w:rsidP="00D80002">
            <w:pPr>
              <w:rPr>
                <w:rFonts w:ascii="Arial" w:hAnsi="Arial" w:cs="Arial"/>
                <w:sz w:val="24"/>
                <w:szCs w:val="24"/>
              </w:rPr>
            </w:pPr>
            <w:r w:rsidRPr="00D80002">
              <w:rPr>
                <w:rFonts w:ascii="Arial" w:hAnsi="Arial" w:cs="Arial"/>
                <w:sz w:val="24"/>
                <w:szCs w:val="24"/>
              </w:rPr>
              <w:t>(hasta un máximo de 20 pt</w:t>
            </w:r>
            <w:r w:rsidR="00CC211F" w:rsidRPr="00D80002">
              <w:rPr>
                <w:rFonts w:ascii="Arial" w:hAnsi="Arial" w:cs="Arial"/>
                <w:sz w:val="24"/>
                <w:szCs w:val="24"/>
              </w:rPr>
              <w:t>s</w:t>
            </w:r>
            <w:r w:rsidRPr="00D80002">
              <w:rPr>
                <w:rFonts w:ascii="Arial" w:hAnsi="Arial" w:cs="Arial"/>
                <w:sz w:val="24"/>
                <w:szCs w:val="24"/>
              </w:rPr>
              <w:t>.</w:t>
            </w:r>
            <w:r w:rsidR="00CC211F" w:rsidRPr="00D800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5" w:type="dxa"/>
            <w:vAlign w:val="center"/>
          </w:tcPr>
          <w:p w14:paraId="0B620410" w14:textId="7777777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05919" w14:paraId="507A0FE9" w14:textId="77777777" w:rsidTr="00034EBE">
        <w:trPr>
          <w:trHeight w:val="55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</w:tcBorders>
            <w:vAlign w:val="center"/>
          </w:tcPr>
          <w:p w14:paraId="76BD1B58" w14:textId="77777777" w:rsidR="00CC211F" w:rsidRPr="00E05919" w:rsidRDefault="00CC211F" w:rsidP="00D80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vAlign w:val="center"/>
          </w:tcPr>
          <w:p w14:paraId="4FCEF8BA" w14:textId="2C46D939" w:rsidR="00CC211F" w:rsidRPr="00E05919" w:rsidRDefault="00E05919" w:rsidP="00D80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Puesto de promoción: 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>_____</w:t>
            </w:r>
            <w:r w:rsidR="0093106E">
              <w:rPr>
                <w:rFonts w:ascii="Arial" w:hAnsi="Arial" w:cs="Arial"/>
                <w:sz w:val="24"/>
                <w:szCs w:val="24"/>
              </w:rPr>
              <w:t>_____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>___ Número de graduandos: __</w:t>
            </w:r>
            <w:r w:rsidR="0093106E">
              <w:rPr>
                <w:rFonts w:ascii="Arial" w:hAnsi="Arial" w:cs="Arial"/>
                <w:sz w:val="24"/>
                <w:szCs w:val="24"/>
              </w:rPr>
              <w:t>______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5228D7DA" w14:textId="3590056D" w:rsidR="00CC211F" w:rsidRPr="00E05919" w:rsidRDefault="00BF6A42" w:rsidP="00034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>1</w:t>
            </w:r>
            <w:r w:rsidR="00CC211F" w:rsidRPr="00E05919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D80002">
              <w:rPr>
                <w:rFonts w:ascii="Arial" w:hAnsi="Arial" w:cs="Arial"/>
                <w:sz w:val="24"/>
                <w:szCs w:val="24"/>
              </w:rPr>
              <w:t xml:space="preserve"> cu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>arto: 10 pts.; 2</w:t>
            </w:r>
            <w:r w:rsidR="00CC211F" w:rsidRPr="00E05919">
              <w:rPr>
                <w:rFonts w:ascii="Arial" w:hAnsi="Arial" w:cs="Arial"/>
                <w:sz w:val="24"/>
                <w:szCs w:val="24"/>
                <w:vertAlign w:val="superscript"/>
              </w:rPr>
              <w:t>do</w:t>
            </w:r>
            <w:r w:rsidR="00FC671B">
              <w:rPr>
                <w:rFonts w:ascii="Arial" w:hAnsi="Arial" w:cs="Arial"/>
                <w:sz w:val="24"/>
                <w:szCs w:val="24"/>
              </w:rPr>
              <w:t xml:space="preserve"> cuarto: 9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 xml:space="preserve"> pts.; 3</w:t>
            </w:r>
            <w:r w:rsidR="00CC211F" w:rsidRPr="00E05919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FC671B">
              <w:rPr>
                <w:rFonts w:ascii="Arial" w:hAnsi="Arial" w:cs="Arial"/>
                <w:sz w:val="24"/>
                <w:szCs w:val="24"/>
              </w:rPr>
              <w:t xml:space="preserve"> cuarto: 8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 xml:space="preserve"> pts.; 4</w:t>
            </w:r>
            <w:r w:rsidR="00CC211F" w:rsidRPr="00E05919">
              <w:rPr>
                <w:rFonts w:ascii="Arial" w:hAnsi="Arial" w:cs="Arial"/>
                <w:sz w:val="24"/>
                <w:szCs w:val="24"/>
                <w:vertAlign w:val="superscript"/>
              </w:rPr>
              <w:t>to</w:t>
            </w:r>
            <w:r w:rsidR="00FC671B">
              <w:rPr>
                <w:rFonts w:ascii="Arial" w:hAnsi="Arial" w:cs="Arial"/>
                <w:sz w:val="24"/>
                <w:szCs w:val="24"/>
              </w:rPr>
              <w:t xml:space="preserve"> cuarto: 7</w:t>
            </w:r>
            <w:r w:rsidR="00CC211F" w:rsidRPr="00E05919">
              <w:rPr>
                <w:rFonts w:ascii="Arial" w:hAnsi="Arial" w:cs="Arial"/>
                <w:sz w:val="24"/>
                <w:szCs w:val="24"/>
              </w:rPr>
              <w:t xml:space="preserve"> pts</w:t>
            </w:r>
            <w:r w:rsidR="0093106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5" w:type="dxa"/>
            <w:vAlign w:val="center"/>
          </w:tcPr>
          <w:p w14:paraId="03EDAFB3" w14:textId="7777777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05919" w14:paraId="2C7D38A8" w14:textId="77777777" w:rsidTr="00034EBE">
        <w:trPr>
          <w:trHeight w:val="552"/>
          <w:jc w:val="center"/>
        </w:trPr>
        <w:tc>
          <w:tcPr>
            <w:tcW w:w="700" w:type="dxa"/>
            <w:tcBorders>
              <w:top w:val="nil"/>
              <w:left w:val="nil"/>
            </w:tcBorders>
            <w:vAlign w:val="center"/>
          </w:tcPr>
          <w:p w14:paraId="75C14C16" w14:textId="77777777" w:rsidR="00CC211F" w:rsidRPr="00E05919" w:rsidRDefault="00CC211F" w:rsidP="00D80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vAlign w:val="center"/>
          </w:tcPr>
          <w:p w14:paraId="4B656541" w14:textId="01296A9B" w:rsidR="00D80002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  <w:r w:rsidRPr="00E05919">
              <w:rPr>
                <w:rFonts w:ascii="Arial" w:hAnsi="Arial" w:cs="Arial"/>
                <w:sz w:val="24"/>
                <w:szCs w:val="24"/>
              </w:rPr>
              <w:t>1.3 Valoración de credenciales</w:t>
            </w:r>
            <w:r w:rsidR="00034EBE">
              <w:rPr>
                <w:rFonts w:ascii="Arial" w:hAnsi="Arial" w:cs="Arial"/>
                <w:sz w:val="24"/>
                <w:szCs w:val="24"/>
              </w:rPr>
              <w:t xml:space="preserve"> profesionales</w:t>
            </w:r>
          </w:p>
          <w:p w14:paraId="1390DE28" w14:textId="0BEA4BE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  <w:r w:rsidRPr="00E05919">
              <w:rPr>
                <w:rFonts w:ascii="Arial" w:hAnsi="Arial" w:cs="Arial"/>
                <w:sz w:val="24"/>
                <w:szCs w:val="24"/>
              </w:rPr>
              <w:t>(hasta</w:t>
            </w:r>
            <w:r w:rsidR="00BF6A42" w:rsidRPr="00E05919">
              <w:rPr>
                <w:rFonts w:ascii="Arial" w:hAnsi="Arial" w:cs="Arial"/>
                <w:sz w:val="24"/>
                <w:szCs w:val="24"/>
              </w:rPr>
              <w:t xml:space="preserve"> un máximo de</w:t>
            </w:r>
            <w:r w:rsidRPr="00E05919">
              <w:rPr>
                <w:rFonts w:ascii="Arial" w:hAnsi="Arial" w:cs="Arial"/>
                <w:sz w:val="24"/>
                <w:szCs w:val="24"/>
              </w:rPr>
              <w:t xml:space="preserve"> 40 pts.)</w:t>
            </w:r>
          </w:p>
        </w:tc>
        <w:tc>
          <w:tcPr>
            <w:tcW w:w="825" w:type="dxa"/>
            <w:vAlign w:val="center"/>
          </w:tcPr>
          <w:p w14:paraId="37A7693E" w14:textId="7777777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9590A" w14:paraId="785AE3F7" w14:textId="77777777" w:rsidTr="00034EBE">
        <w:trPr>
          <w:trHeight w:val="552"/>
          <w:jc w:val="center"/>
        </w:trPr>
        <w:tc>
          <w:tcPr>
            <w:tcW w:w="700" w:type="dxa"/>
            <w:vAlign w:val="center"/>
          </w:tcPr>
          <w:p w14:paraId="5AF3434C" w14:textId="77777777" w:rsidR="00CC211F" w:rsidRPr="00C1518A" w:rsidRDefault="00CC211F" w:rsidP="00D80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8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vAlign w:val="center"/>
          </w:tcPr>
          <w:p w14:paraId="41699247" w14:textId="77777777" w:rsidR="00CC211F" w:rsidRPr="00C1518A" w:rsidRDefault="00CC211F" w:rsidP="00D800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A">
              <w:rPr>
                <w:rFonts w:ascii="Arial" w:hAnsi="Arial" w:cs="Arial"/>
                <w:b/>
                <w:sz w:val="24"/>
                <w:szCs w:val="24"/>
              </w:rPr>
              <w:t>Prueba de conocimientos generales</w:t>
            </w:r>
          </w:p>
          <w:p w14:paraId="0A1D7534" w14:textId="5C006018" w:rsidR="00CC211F" w:rsidRPr="00E9590A" w:rsidRDefault="00BF6A42" w:rsidP="00A535DC">
            <w:pPr>
              <w:rPr>
                <w:rFonts w:ascii="Arial" w:hAnsi="Arial" w:cs="Arial"/>
                <w:sz w:val="24"/>
                <w:szCs w:val="24"/>
              </w:rPr>
            </w:pPr>
            <w:r w:rsidRPr="00E9590A">
              <w:rPr>
                <w:rFonts w:ascii="Arial" w:hAnsi="Arial" w:cs="Arial"/>
                <w:sz w:val="24"/>
                <w:szCs w:val="24"/>
              </w:rPr>
              <w:t>(</w:t>
            </w:r>
            <w:r w:rsidR="00B23541" w:rsidRPr="00E9590A">
              <w:rPr>
                <w:rFonts w:ascii="Arial" w:hAnsi="Arial" w:cs="Arial"/>
                <w:sz w:val="24"/>
                <w:szCs w:val="24"/>
              </w:rPr>
              <w:t xml:space="preserve">19-20: 5 </w:t>
            </w:r>
            <w:proofErr w:type="spellStart"/>
            <w:r w:rsidR="00B23541" w:rsidRPr="00E9590A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="00B23541" w:rsidRPr="00E9590A">
              <w:rPr>
                <w:rFonts w:ascii="Arial" w:hAnsi="Arial" w:cs="Arial"/>
                <w:sz w:val="24"/>
                <w:szCs w:val="24"/>
              </w:rPr>
              <w:t>; 1</w:t>
            </w:r>
            <w:r w:rsidR="00A535DC" w:rsidRPr="00E9590A">
              <w:rPr>
                <w:rFonts w:ascii="Arial" w:hAnsi="Arial" w:cs="Arial"/>
                <w:sz w:val="24"/>
                <w:szCs w:val="24"/>
              </w:rPr>
              <w:t>7</w:t>
            </w:r>
            <w:r w:rsidR="00B23541" w:rsidRPr="00E9590A">
              <w:rPr>
                <w:rFonts w:ascii="Arial" w:hAnsi="Arial" w:cs="Arial"/>
                <w:sz w:val="24"/>
                <w:szCs w:val="24"/>
              </w:rPr>
              <w:t xml:space="preserve">-18: </w:t>
            </w:r>
            <w:r w:rsidR="00A535DC" w:rsidRPr="00E9590A">
              <w:rPr>
                <w:rFonts w:ascii="Arial" w:hAnsi="Arial" w:cs="Arial"/>
                <w:sz w:val="24"/>
                <w:szCs w:val="24"/>
              </w:rPr>
              <w:t>4</w:t>
            </w:r>
            <w:r w:rsidR="00B23541" w:rsidRPr="00E9590A">
              <w:rPr>
                <w:rFonts w:ascii="Arial" w:hAnsi="Arial" w:cs="Arial"/>
                <w:sz w:val="24"/>
                <w:szCs w:val="24"/>
              </w:rPr>
              <w:t xml:space="preserve"> pts.; </w:t>
            </w:r>
            <w:r w:rsidR="00A535DC" w:rsidRPr="00E9590A">
              <w:rPr>
                <w:rFonts w:ascii="Arial" w:hAnsi="Arial" w:cs="Arial"/>
                <w:sz w:val="24"/>
                <w:szCs w:val="24"/>
              </w:rPr>
              <w:t xml:space="preserve">15-16: 3 pts.; </w:t>
            </w:r>
            <w:r w:rsidR="00B23541" w:rsidRPr="00E9590A">
              <w:rPr>
                <w:rFonts w:ascii="Arial" w:hAnsi="Arial" w:cs="Arial"/>
                <w:sz w:val="24"/>
                <w:szCs w:val="24"/>
              </w:rPr>
              <w:t>13-1</w:t>
            </w:r>
            <w:r w:rsidR="00A535DC" w:rsidRPr="00E9590A">
              <w:rPr>
                <w:rFonts w:ascii="Arial" w:hAnsi="Arial" w:cs="Arial"/>
                <w:sz w:val="24"/>
                <w:szCs w:val="24"/>
              </w:rPr>
              <w:t>4</w:t>
            </w:r>
            <w:r w:rsidR="00B23541" w:rsidRPr="00E9590A">
              <w:rPr>
                <w:rFonts w:ascii="Arial" w:hAnsi="Arial" w:cs="Arial"/>
                <w:sz w:val="24"/>
                <w:szCs w:val="24"/>
              </w:rPr>
              <w:t xml:space="preserve">: 2 pts.; 10-12: 1 pto.; </w:t>
            </w:r>
            <w:r w:rsidRPr="00E9590A">
              <w:rPr>
                <w:rFonts w:ascii="Arial" w:hAnsi="Arial" w:cs="Arial"/>
                <w:sz w:val="24"/>
                <w:szCs w:val="24"/>
              </w:rPr>
              <w:t>01-09</w:t>
            </w:r>
            <w:r w:rsidR="008F36B3" w:rsidRPr="00E9590A">
              <w:rPr>
                <w:rFonts w:ascii="Arial" w:hAnsi="Arial" w:cs="Arial"/>
                <w:sz w:val="24"/>
                <w:szCs w:val="24"/>
              </w:rPr>
              <w:t>: 0 pto</w:t>
            </w:r>
            <w:r w:rsidRPr="00E9590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825" w:type="dxa"/>
            <w:vAlign w:val="center"/>
          </w:tcPr>
          <w:p w14:paraId="27260357" w14:textId="77777777" w:rsidR="00CC211F" w:rsidRPr="00E9590A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05919" w14:paraId="73BFC104" w14:textId="77777777" w:rsidTr="00034EBE">
        <w:trPr>
          <w:trHeight w:val="552"/>
          <w:jc w:val="center"/>
        </w:trPr>
        <w:tc>
          <w:tcPr>
            <w:tcW w:w="700" w:type="dxa"/>
            <w:vAlign w:val="center"/>
          </w:tcPr>
          <w:p w14:paraId="51E85FE2" w14:textId="77777777" w:rsidR="00CC211F" w:rsidRPr="00C1518A" w:rsidRDefault="00CC211F" w:rsidP="00D80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8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vAlign w:val="center"/>
          </w:tcPr>
          <w:p w14:paraId="610F8172" w14:textId="4BEF1CFE" w:rsidR="00BF6A42" w:rsidRPr="00C1518A" w:rsidRDefault="00CC211F" w:rsidP="00D800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A">
              <w:rPr>
                <w:rFonts w:ascii="Arial" w:hAnsi="Arial" w:cs="Arial"/>
                <w:b/>
                <w:sz w:val="24"/>
                <w:szCs w:val="24"/>
              </w:rPr>
              <w:t xml:space="preserve">Entrevista con </w:t>
            </w:r>
            <w:r w:rsidR="00A47AA8">
              <w:rPr>
                <w:rFonts w:ascii="Arial" w:hAnsi="Arial" w:cs="Arial"/>
                <w:b/>
                <w:sz w:val="24"/>
                <w:szCs w:val="24"/>
              </w:rPr>
              <w:t>el Comité Académico del Programa</w:t>
            </w:r>
          </w:p>
          <w:p w14:paraId="2A2AF2BD" w14:textId="5974F783" w:rsidR="00CC211F" w:rsidRPr="00E05919" w:rsidRDefault="00BF6A42" w:rsidP="00D80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80002" w:rsidRPr="00E05919">
              <w:rPr>
                <w:rFonts w:ascii="Arial" w:hAnsi="Arial" w:cs="Arial"/>
                <w:sz w:val="24"/>
                <w:szCs w:val="24"/>
              </w:rPr>
              <w:t>hasta un máximo</w:t>
            </w:r>
            <w:r w:rsidR="00D8000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A97DAB">
              <w:rPr>
                <w:rFonts w:ascii="Arial" w:hAnsi="Arial" w:cs="Arial"/>
                <w:sz w:val="24"/>
                <w:szCs w:val="24"/>
              </w:rPr>
              <w:t xml:space="preserve"> 20 p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3106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E059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14:paraId="4CAF14DA" w14:textId="7777777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05919" w14:paraId="0B38078E" w14:textId="77777777" w:rsidTr="00FC671B">
        <w:trPr>
          <w:trHeight w:val="552"/>
          <w:jc w:val="center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E5C9DC8" w14:textId="77777777" w:rsidR="00CC211F" w:rsidRPr="00C1518A" w:rsidRDefault="00CC211F" w:rsidP="00D800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18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vAlign w:val="center"/>
          </w:tcPr>
          <w:p w14:paraId="717D32A1" w14:textId="507813DB" w:rsidR="00E05919" w:rsidRPr="00C1518A" w:rsidRDefault="00A47AA8" w:rsidP="00D800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ueba p</w:t>
            </w:r>
            <w:r w:rsidR="00CC211F" w:rsidRPr="00C1518A">
              <w:rPr>
                <w:rFonts w:ascii="Arial" w:hAnsi="Arial" w:cs="Arial"/>
                <w:b/>
                <w:sz w:val="24"/>
                <w:szCs w:val="24"/>
              </w:rPr>
              <w:t>sicométrica</w:t>
            </w:r>
            <w:r w:rsidR="00E05919" w:rsidRPr="00C151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B838AF4" w14:textId="4CDE3041" w:rsidR="00CC211F" w:rsidRPr="00E05919" w:rsidRDefault="00E05919" w:rsidP="00B23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23541">
              <w:rPr>
                <w:rFonts w:ascii="Arial" w:hAnsi="Arial" w:cs="Arial"/>
                <w:sz w:val="24"/>
                <w:szCs w:val="24"/>
              </w:rPr>
              <w:t xml:space="preserve">recomendado: 5 pts.; recomendado-observación: 2,5 pts.; </w:t>
            </w:r>
            <w:r w:rsidR="0093106E">
              <w:rPr>
                <w:rFonts w:ascii="Arial" w:hAnsi="Arial" w:cs="Arial"/>
                <w:sz w:val="24"/>
                <w:szCs w:val="24"/>
              </w:rPr>
              <w:t>N</w:t>
            </w:r>
            <w:r w:rsidR="00A97DAB">
              <w:rPr>
                <w:rFonts w:ascii="Arial" w:hAnsi="Arial" w:cs="Arial"/>
                <w:sz w:val="24"/>
                <w:szCs w:val="24"/>
              </w:rPr>
              <w:t>o recomendado 0 p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23541">
              <w:rPr>
                <w:rFonts w:ascii="Arial" w:hAnsi="Arial" w:cs="Arial"/>
                <w:sz w:val="24"/>
                <w:szCs w:val="24"/>
              </w:rPr>
              <w:t>.)</w:t>
            </w:r>
            <w:r w:rsidR="009310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70767373" w14:textId="77777777" w:rsidR="00CC211F" w:rsidRPr="00E05919" w:rsidRDefault="00CC211F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E8D" w:rsidRPr="00E05919" w14:paraId="4B7ACBDE" w14:textId="77777777" w:rsidTr="00FC671B">
        <w:trPr>
          <w:trHeight w:val="552"/>
          <w:jc w:val="center"/>
        </w:trPr>
        <w:tc>
          <w:tcPr>
            <w:tcW w:w="10143" w:type="dxa"/>
            <w:gridSpan w:val="4"/>
            <w:tcBorders>
              <w:bottom w:val="single" w:sz="4" w:space="0" w:color="auto"/>
            </w:tcBorders>
            <w:vAlign w:val="center"/>
          </w:tcPr>
          <w:p w14:paraId="660E6E47" w14:textId="77777777" w:rsidR="00EB5E8D" w:rsidRPr="0093106E" w:rsidRDefault="00EB5E8D" w:rsidP="00D800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06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52A97F05" w14:textId="77777777" w:rsidR="00EB5E8D" w:rsidRPr="00E05919" w:rsidRDefault="00EB5E8D" w:rsidP="00D80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919" w:rsidRPr="00E05919" w14:paraId="40D45402" w14:textId="77777777" w:rsidTr="00FC671B">
        <w:trPr>
          <w:trHeight w:val="1530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E4C87" w14:textId="629DCB05" w:rsidR="00E474A6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0E1E26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79DB6978" w14:textId="77777777" w:rsidR="00E474A6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F1C40B" w14:textId="3BD1C766" w:rsidR="00CC211F" w:rsidRPr="00E05919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Comité Académico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3C10BF" w14:textId="5680765C" w:rsidR="00E474A6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0E1E26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76228040" w14:textId="77777777" w:rsidR="00E474A6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AB3C4" w14:textId="54D220AB" w:rsidR="00CC211F" w:rsidRPr="00E05919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 Comisión de Postgrado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8AFA78" w14:textId="6CFC735E" w:rsidR="00E474A6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0E1E26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1E95EE17" w14:textId="4B00EF25" w:rsidR="00E474A6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CF0A8B" w14:textId="49716754" w:rsidR="00CC211F" w:rsidRPr="00E05919" w:rsidRDefault="00E474A6" w:rsidP="00E47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</w:tbl>
    <w:p w14:paraId="2CA79E94" w14:textId="77777777" w:rsidR="00CC211F" w:rsidRDefault="00CC211F" w:rsidP="00CC211F">
      <w:pPr>
        <w:rPr>
          <w:rFonts w:ascii="Arial" w:hAnsi="Arial" w:cs="Arial"/>
          <w:sz w:val="24"/>
          <w:szCs w:val="24"/>
        </w:rPr>
      </w:pPr>
    </w:p>
    <w:p w14:paraId="357B630A" w14:textId="2ADCFB35" w:rsidR="00CC211F" w:rsidRDefault="0093106E" w:rsidP="00EB5E8D">
      <w:pPr>
        <w:jc w:val="both"/>
        <w:rPr>
          <w:rFonts w:ascii="Arial" w:hAnsi="Arial" w:cs="Arial"/>
          <w:sz w:val="24"/>
          <w:szCs w:val="24"/>
        </w:rPr>
      </w:pPr>
      <w:r w:rsidRPr="006F12E6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="00A81001">
        <w:rPr>
          <w:rFonts w:ascii="Arial" w:hAnsi="Arial" w:cs="Arial"/>
          <w:sz w:val="24"/>
          <w:szCs w:val="24"/>
        </w:rPr>
        <w:t>Imprimir esta planilla rellenando</w:t>
      </w:r>
      <w:r w:rsidR="0079324D">
        <w:rPr>
          <w:rFonts w:ascii="Arial" w:hAnsi="Arial" w:cs="Arial"/>
          <w:sz w:val="24"/>
          <w:szCs w:val="24"/>
        </w:rPr>
        <w:t xml:space="preserve"> </w:t>
      </w:r>
      <w:r w:rsidR="0079324D" w:rsidRPr="0079324D">
        <w:rPr>
          <w:rFonts w:ascii="Arial" w:hAnsi="Arial" w:cs="Arial"/>
          <w:b/>
          <w:sz w:val="24"/>
          <w:szCs w:val="24"/>
        </w:rPr>
        <w:t>(</w:t>
      </w:r>
      <w:r w:rsidR="0079324D" w:rsidRPr="0079324D">
        <w:rPr>
          <w:rFonts w:ascii="Arial" w:hAnsi="Arial" w:cs="Arial"/>
          <w:b/>
          <w:sz w:val="24"/>
          <w:szCs w:val="24"/>
          <w:u w:val="single"/>
        </w:rPr>
        <w:t>en computadora</w:t>
      </w:r>
      <w:r w:rsidR="0079324D" w:rsidRPr="0079324D">
        <w:rPr>
          <w:rFonts w:ascii="Arial" w:hAnsi="Arial" w:cs="Arial"/>
          <w:b/>
          <w:sz w:val="24"/>
          <w:szCs w:val="24"/>
        </w:rPr>
        <w:t>)</w:t>
      </w:r>
      <w:r w:rsidR="00A81001">
        <w:rPr>
          <w:rFonts w:ascii="Arial" w:hAnsi="Arial" w:cs="Arial"/>
          <w:sz w:val="24"/>
          <w:szCs w:val="24"/>
        </w:rPr>
        <w:t>,</w:t>
      </w:r>
      <w:r w:rsidR="00A81001">
        <w:rPr>
          <w:rFonts w:ascii="Arial" w:hAnsi="Arial" w:cs="Arial"/>
          <w:sz w:val="24"/>
          <w:szCs w:val="24"/>
        </w:rPr>
        <w:t xml:space="preserve"> únicamente, </w:t>
      </w:r>
      <w:r>
        <w:rPr>
          <w:rFonts w:ascii="Arial" w:hAnsi="Arial" w:cs="Arial"/>
          <w:sz w:val="24"/>
          <w:szCs w:val="24"/>
        </w:rPr>
        <w:t xml:space="preserve">el recuadro contentivo de </w:t>
      </w:r>
      <w:r w:rsidR="00EB5E8D">
        <w:rPr>
          <w:rFonts w:ascii="Arial" w:hAnsi="Arial" w:cs="Arial"/>
          <w:sz w:val="24"/>
          <w:szCs w:val="24"/>
        </w:rPr>
        <w:t xml:space="preserve">los </w:t>
      </w:r>
      <w:r w:rsidR="00CC211F">
        <w:rPr>
          <w:rFonts w:ascii="Arial" w:hAnsi="Arial" w:cs="Arial"/>
          <w:sz w:val="24"/>
          <w:szCs w:val="24"/>
        </w:rPr>
        <w:t xml:space="preserve">datos personales, cédula de identidad y </w:t>
      </w:r>
      <w:r w:rsidR="00EB5E8D">
        <w:rPr>
          <w:rFonts w:ascii="Arial" w:hAnsi="Arial" w:cs="Arial"/>
          <w:sz w:val="24"/>
          <w:szCs w:val="24"/>
        </w:rPr>
        <w:t xml:space="preserve">del </w:t>
      </w:r>
      <w:r w:rsidR="0079324D">
        <w:rPr>
          <w:rFonts w:ascii="Arial" w:hAnsi="Arial" w:cs="Arial"/>
          <w:sz w:val="24"/>
          <w:szCs w:val="24"/>
        </w:rPr>
        <w:t>programa</w:t>
      </w:r>
      <w:r w:rsidR="00CC211F">
        <w:rPr>
          <w:rFonts w:ascii="Arial" w:hAnsi="Arial" w:cs="Arial"/>
          <w:sz w:val="24"/>
          <w:szCs w:val="24"/>
        </w:rPr>
        <w:t xml:space="preserve"> al que aspira</w:t>
      </w:r>
      <w:r w:rsidR="0079324D">
        <w:rPr>
          <w:rFonts w:ascii="Arial" w:hAnsi="Arial" w:cs="Arial"/>
          <w:sz w:val="24"/>
          <w:szCs w:val="24"/>
        </w:rPr>
        <w:t>.</w:t>
      </w:r>
      <w:r w:rsidR="00A81001">
        <w:rPr>
          <w:rFonts w:ascii="Arial" w:hAnsi="Arial" w:cs="Arial"/>
          <w:sz w:val="24"/>
          <w:szCs w:val="24"/>
        </w:rPr>
        <w:t xml:space="preserve"> </w:t>
      </w:r>
    </w:p>
    <w:p w14:paraId="66D007FB" w14:textId="77777777" w:rsidR="000E1E26" w:rsidRDefault="000E1E26" w:rsidP="0093106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0E1E26" w:rsidSect="00BB1C5D">
      <w:headerReference w:type="default" r:id="rId8"/>
      <w:headerReference w:type="first" r:id="rId9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B3B52" w16cex:dateUtc="2024-06-18T02:46:00Z"/>
  <w16cex:commentExtensible w16cex:durableId="2A1B3BE7" w16cex:dateUtc="2024-06-18T02:49:00Z"/>
  <w16cex:commentExtensible w16cex:durableId="2A1B3C77" w16cex:dateUtc="2024-06-18T02:51:00Z"/>
  <w16cex:commentExtensible w16cex:durableId="2A1B3CA4" w16cex:dateUtc="2024-06-18T02:52:00Z"/>
  <w16cex:commentExtensible w16cex:durableId="2A1B3CC8" w16cex:dateUtc="2024-06-18T02:52:00Z"/>
  <w16cex:commentExtensible w16cex:durableId="2A1B3CEF" w16cex:dateUtc="2024-06-18T02:53:00Z"/>
  <w16cex:commentExtensible w16cex:durableId="2A1B3D70" w16cex:dateUtc="2024-06-18T02:55:00Z"/>
  <w16cex:commentExtensible w16cex:durableId="2A1B3DF9" w16cex:dateUtc="2024-06-18T02:58:00Z"/>
  <w16cex:commentExtensible w16cex:durableId="2A1B3E2E" w16cex:dateUtc="2024-06-18T02:58:00Z"/>
  <w16cex:commentExtensible w16cex:durableId="2A1B3E4A" w16cex:dateUtc="2024-06-18T02:59:00Z"/>
  <w16cex:commentExtensible w16cex:durableId="2A1B3EE9" w16cex:dateUtc="2024-06-18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4D49C" w16cid:durableId="2A1B3B52"/>
  <w16cid:commentId w16cid:paraId="456C762C" w16cid:durableId="2A1B3BE7"/>
  <w16cid:commentId w16cid:paraId="29EF4138" w16cid:durableId="2A1B3C77"/>
  <w16cid:commentId w16cid:paraId="510D9B69" w16cid:durableId="2A1B3CA4"/>
  <w16cid:commentId w16cid:paraId="4441439C" w16cid:durableId="2A1B3CC8"/>
  <w16cid:commentId w16cid:paraId="7AD68A5F" w16cid:durableId="2A1B3CEF"/>
  <w16cid:commentId w16cid:paraId="039E9A1F" w16cid:durableId="2A1B3D70"/>
  <w16cid:commentId w16cid:paraId="6F7E0392" w16cid:durableId="2A1B3DF9"/>
  <w16cid:commentId w16cid:paraId="3A528D04" w16cid:durableId="2A1B3E2E"/>
  <w16cid:commentId w16cid:paraId="73936914" w16cid:durableId="2A1B3E4A"/>
  <w16cid:commentId w16cid:paraId="5FC2C6A2" w16cid:durableId="2A1B3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7EE0" w14:textId="77777777" w:rsidR="00A71723" w:rsidRDefault="00A71723" w:rsidP="000527F0">
      <w:pPr>
        <w:spacing w:after="0" w:line="240" w:lineRule="auto"/>
      </w:pPr>
      <w:r>
        <w:separator/>
      </w:r>
    </w:p>
  </w:endnote>
  <w:endnote w:type="continuationSeparator" w:id="0">
    <w:p w14:paraId="6288A6ED" w14:textId="77777777" w:rsidR="00A71723" w:rsidRDefault="00A71723" w:rsidP="000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ADA6B" w14:textId="77777777" w:rsidR="00A71723" w:rsidRDefault="00A71723" w:rsidP="000527F0">
      <w:pPr>
        <w:spacing w:after="0" w:line="240" w:lineRule="auto"/>
      </w:pPr>
      <w:r>
        <w:separator/>
      </w:r>
    </w:p>
  </w:footnote>
  <w:footnote w:type="continuationSeparator" w:id="0">
    <w:p w14:paraId="1989E8B9" w14:textId="77777777" w:rsidR="00A71723" w:rsidRDefault="00A71723" w:rsidP="000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89E" w14:textId="02E37F45" w:rsidR="00A81001" w:rsidRPr="00F53FAA" w:rsidRDefault="00A81001" w:rsidP="00AC0756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6432" behindDoc="0" locked="0" layoutInCell="1" allowOverlap="1" wp14:anchorId="12DE4131" wp14:editId="087D8C1C">
          <wp:simplePos x="0" y="0"/>
          <wp:positionH relativeFrom="margin">
            <wp:posOffset>5514340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29" name="Imagen 29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723">
      <w:rPr>
        <w:b/>
      </w:rPr>
      <w:object w:dxaOrig="1440" w:dyaOrig="1440" w14:anchorId="547B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3.25pt;margin-top:-6.65pt;width:61.2pt;height:63pt;z-index:-251651072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6" DrawAspect="Content" ObjectID="_1781061908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0D26E02E" w14:textId="77777777" w:rsidR="00A81001" w:rsidRPr="00F53FAA" w:rsidRDefault="00A81001" w:rsidP="00AC0756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277302D4" w14:textId="77777777" w:rsidR="00A81001" w:rsidRPr="00AC0756" w:rsidRDefault="00A81001" w:rsidP="00AC0756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78B9" w14:textId="77777777" w:rsidR="00E9590A" w:rsidRPr="00F53FAA" w:rsidRDefault="00E9590A" w:rsidP="00E9590A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9504" behindDoc="0" locked="0" layoutInCell="1" allowOverlap="1" wp14:anchorId="2108C6B9" wp14:editId="68BC7A27">
          <wp:simplePos x="0" y="0"/>
          <wp:positionH relativeFrom="margin">
            <wp:posOffset>5180965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30" name="Imagen 30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723">
      <w:rPr>
        <w:b/>
      </w:rPr>
      <w:object w:dxaOrig="1440" w:dyaOrig="1440" w14:anchorId="2DFD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-6.65pt;width:61.2pt;height:63pt;z-index:-25164800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7" DrawAspect="Content" ObjectID="_1781061909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408D33AA" w14:textId="77777777" w:rsidR="00E9590A" w:rsidRPr="00F53FAA" w:rsidRDefault="00E9590A" w:rsidP="00E9590A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4989ED74" w14:textId="1FC1AD5B" w:rsidR="00E9590A" w:rsidRDefault="00E9590A" w:rsidP="00E9590A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BF"/>
    <w:multiLevelType w:val="hybridMultilevel"/>
    <w:tmpl w:val="C37884B6"/>
    <w:lvl w:ilvl="0" w:tplc="7932F2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FF"/>
    <w:multiLevelType w:val="hybridMultilevel"/>
    <w:tmpl w:val="CFEC3312"/>
    <w:lvl w:ilvl="0" w:tplc="7932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6"/>
    <w:multiLevelType w:val="hybridMultilevel"/>
    <w:tmpl w:val="149265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605C"/>
    <w:multiLevelType w:val="hybridMultilevel"/>
    <w:tmpl w:val="A8BCD168"/>
    <w:lvl w:ilvl="0" w:tplc="791C99E6">
      <w:start w:val="3"/>
      <w:numFmt w:val="upperRoman"/>
      <w:lvlText w:val="%1."/>
      <w:lvlJc w:val="left"/>
      <w:pPr>
        <w:ind w:left="1800" w:hanging="720"/>
      </w:pPr>
      <w:rPr>
        <w:rFonts w:hint="default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AC7"/>
    <w:multiLevelType w:val="hybridMultilevel"/>
    <w:tmpl w:val="1880430A"/>
    <w:lvl w:ilvl="0" w:tplc="7932F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593"/>
    <w:multiLevelType w:val="multilevel"/>
    <w:tmpl w:val="CFDCE8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82889"/>
    <w:multiLevelType w:val="hybridMultilevel"/>
    <w:tmpl w:val="A65C89DE"/>
    <w:lvl w:ilvl="0" w:tplc="6686A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938" w:hanging="360"/>
      </w:pPr>
    </w:lvl>
    <w:lvl w:ilvl="2" w:tplc="200A001B" w:tentative="1">
      <w:start w:val="1"/>
      <w:numFmt w:val="lowerRoman"/>
      <w:lvlText w:val="%3."/>
      <w:lvlJc w:val="right"/>
      <w:pPr>
        <w:ind w:left="1658" w:hanging="180"/>
      </w:pPr>
    </w:lvl>
    <w:lvl w:ilvl="3" w:tplc="200A000F" w:tentative="1">
      <w:start w:val="1"/>
      <w:numFmt w:val="decimal"/>
      <w:lvlText w:val="%4."/>
      <w:lvlJc w:val="left"/>
      <w:pPr>
        <w:ind w:left="2378" w:hanging="360"/>
      </w:pPr>
    </w:lvl>
    <w:lvl w:ilvl="4" w:tplc="200A0019" w:tentative="1">
      <w:start w:val="1"/>
      <w:numFmt w:val="lowerLetter"/>
      <w:lvlText w:val="%5."/>
      <w:lvlJc w:val="left"/>
      <w:pPr>
        <w:ind w:left="3098" w:hanging="360"/>
      </w:pPr>
    </w:lvl>
    <w:lvl w:ilvl="5" w:tplc="200A001B" w:tentative="1">
      <w:start w:val="1"/>
      <w:numFmt w:val="lowerRoman"/>
      <w:lvlText w:val="%6."/>
      <w:lvlJc w:val="right"/>
      <w:pPr>
        <w:ind w:left="3818" w:hanging="180"/>
      </w:pPr>
    </w:lvl>
    <w:lvl w:ilvl="6" w:tplc="200A000F" w:tentative="1">
      <w:start w:val="1"/>
      <w:numFmt w:val="decimal"/>
      <w:lvlText w:val="%7."/>
      <w:lvlJc w:val="left"/>
      <w:pPr>
        <w:ind w:left="4538" w:hanging="360"/>
      </w:pPr>
    </w:lvl>
    <w:lvl w:ilvl="7" w:tplc="200A0019" w:tentative="1">
      <w:start w:val="1"/>
      <w:numFmt w:val="lowerLetter"/>
      <w:lvlText w:val="%8."/>
      <w:lvlJc w:val="left"/>
      <w:pPr>
        <w:ind w:left="5258" w:hanging="360"/>
      </w:pPr>
    </w:lvl>
    <w:lvl w:ilvl="8" w:tplc="2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D1981"/>
    <w:multiLevelType w:val="hybridMultilevel"/>
    <w:tmpl w:val="66D8DA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437"/>
    <w:multiLevelType w:val="hybridMultilevel"/>
    <w:tmpl w:val="BC66275C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5DB0"/>
    <w:multiLevelType w:val="hybridMultilevel"/>
    <w:tmpl w:val="25CA3D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AF0"/>
    <w:multiLevelType w:val="multilevel"/>
    <w:tmpl w:val="BA5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F43F6"/>
    <w:multiLevelType w:val="hybridMultilevel"/>
    <w:tmpl w:val="908A9214"/>
    <w:lvl w:ilvl="0" w:tplc="98405868">
      <w:start w:val="1"/>
      <w:numFmt w:val="decimal"/>
      <w:lvlText w:val="%1."/>
      <w:lvlJc w:val="left"/>
      <w:pPr>
        <w:ind w:left="1178" w:hanging="70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E66B1EE">
      <w:numFmt w:val="bullet"/>
      <w:lvlText w:val="•"/>
      <w:lvlJc w:val="left"/>
      <w:pPr>
        <w:ind w:left="2146" w:hanging="706"/>
      </w:pPr>
      <w:rPr>
        <w:rFonts w:hint="default"/>
        <w:lang w:val="es-ES" w:eastAsia="en-US" w:bidi="ar-SA"/>
      </w:rPr>
    </w:lvl>
    <w:lvl w:ilvl="2" w:tplc="9A565E56">
      <w:numFmt w:val="bullet"/>
      <w:lvlText w:val="•"/>
      <w:lvlJc w:val="left"/>
      <w:pPr>
        <w:ind w:left="3112" w:hanging="706"/>
      </w:pPr>
      <w:rPr>
        <w:rFonts w:hint="default"/>
        <w:lang w:val="es-ES" w:eastAsia="en-US" w:bidi="ar-SA"/>
      </w:rPr>
    </w:lvl>
    <w:lvl w:ilvl="3" w:tplc="9C669644">
      <w:numFmt w:val="bullet"/>
      <w:lvlText w:val="•"/>
      <w:lvlJc w:val="left"/>
      <w:pPr>
        <w:ind w:left="4078" w:hanging="706"/>
      </w:pPr>
      <w:rPr>
        <w:rFonts w:hint="default"/>
        <w:lang w:val="es-ES" w:eastAsia="en-US" w:bidi="ar-SA"/>
      </w:rPr>
    </w:lvl>
    <w:lvl w:ilvl="4" w:tplc="3AF67DFC">
      <w:numFmt w:val="bullet"/>
      <w:lvlText w:val="•"/>
      <w:lvlJc w:val="left"/>
      <w:pPr>
        <w:ind w:left="5044" w:hanging="706"/>
      </w:pPr>
      <w:rPr>
        <w:rFonts w:hint="default"/>
        <w:lang w:val="es-ES" w:eastAsia="en-US" w:bidi="ar-SA"/>
      </w:rPr>
    </w:lvl>
    <w:lvl w:ilvl="5" w:tplc="C9D8042A">
      <w:numFmt w:val="bullet"/>
      <w:lvlText w:val="•"/>
      <w:lvlJc w:val="left"/>
      <w:pPr>
        <w:ind w:left="6011" w:hanging="706"/>
      </w:pPr>
      <w:rPr>
        <w:rFonts w:hint="default"/>
        <w:lang w:val="es-ES" w:eastAsia="en-US" w:bidi="ar-SA"/>
      </w:rPr>
    </w:lvl>
    <w:lvl w:ilvl="6" w:tplc="0BD2FA4A">
      <w:numFmt w:val="bullet"/>
      <w:lvlText w:val="•"/>
      <w:lvlJc w:val="left"/>
      <w:pPr>
        <w:ind w:left="6977" w:hanging="706"/>
      </w:pPr>
      <w:rPr>
        <w:rFonts w:hint="default"/>
        <w:lang w:val="es-ES" w:eastAsia="en-US" w:bidi="ar-SA"/>
      </w:rPr>
    </w:lvl>
    <w:lvl w:ilvl="7" w:tplc="76EE01E0">
      <w:numFmt w:val="bullet"/>
      <w:lvlText w:val="•"/>
      <w:lvlJc w:val="left"/>
      <w:pPr>
        <w:ind w:left="7943" w:hanging="706"/>
      </w:pPr>
      <w:rPr>
        <w:rFonts w:hint="default"/>
        <w:lang w:val="es-ES" w:eastAsia="en-US" w:bidi="ar-SA"/>
      </w:rPr>
    </w:lvl>
    <w:lvl w:ilvl="8" w:tplc="2B08316A">
      <w:numFmt w:val="bullet"/>
      <w:lvlText w:val="•"/>
      <w:lvlJc w:val="left"/>
      <w:pPr>
        <w:ind w:left="8909" w:hanging="706"/>
      </w:pPr>
      <w:rPr>
        <w:rFonts w:hint="default"/>
        <w:lang w:val="es-ES" w:eastAsia="en-US" w:bidi="ar-SA"/>
      </w:rPr>
    </w:lvl>
  </w:abstractNum>
  <w:abstractNum w:abstractNumId="12" w15:restartNumberingAfterBreak="0">
    <w:nsid w:val="46946E37"/>
    <w:multiLevelType w:val="hybridMultilevel"/>
    <w:tmpl w:val="621EB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FC8"/>
    <w:multiLevelType w:val="hybridMultilevel"/>
    <w:tmpl w:val="A28EC528"/>
    <w:lvl w:ilvl="0" w:tplc="E1F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46E"/>
    <w:multiLevelType w:val="hybridMultilevel"/>
    <w:tmpl w:val="9C866ABC"/>
    <w:lvl w:ilvl="0" w:tplc="2D00E5F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8B5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B1478"/>
    <w:multiLevelType w:val="hybridMultilevel"/>
    <w:tmpl w:val="031E09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9C9"/>
    <w:multiLevelType w:val="hybridMultilevel"/>
    <w:tmpl w:val="14624DC0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013"/>
    <w:multiLevelType w:val="multilevel"/>
    <w:tmpl w:val="16C04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20DA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27A75"/>
    <w:multiLevelType w:val="multilevel"/>
    <w:tmpl w:val="3D9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66C08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C2B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527AD"/>
    <w:multiLevelType w:val="multilevel"/>
    <w:tmpl w:val="C520D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A62"/>
    <w:multiLevelType w:val="hybridMultilevel"/>
    <w:tmpl w:val="267A65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E4"/>
    <w:rsid w:val="000225A8"/>
    <w:rsid w:val="0003353E"/>
    <w:rsid w:val="00034EBE"/>
    <w:rsid w:val="00043FFF"/>
    <w:rsid w:val="000527F0"/>
    <w:rsid w:val="00055261"/>
    <w:rsid w:val="000629F8"/>
    <w:rsid w:val="000D1E33"/>
    <w:rsid w:val="000D2F8C"/>
    <w:rsid w:val="000D334C"/>
    <w:rsid w:val="000D3CF8"/>
    <w:rsid w:val="000E1E26"/>
    <w:rsid w:val="000F40B9"/>
    <w:rsid w:val="001018D3"/>
    <w:rsid w:val="001021E5"/>
    <w:rsid w:val="00111C4E"/>
    <w:rsid w:val="00115468"/>
    <w:rsid w:val="00116AEB"/>
    <w:rsid w:val="00122687"/>
    <w:rsid w:val="00125447"/>
    <w:rsid w:val="00131366"/>
    <w:rsid w:val="00136102"/>
    <w:rsid w:val="00136854"/>
    <w:rsid w:val="001474A7"/>
    <w:rsid w:val="00154AC2"/>
    <w:rsid w:val="00173897"/>
    <w:rsid w:val="00180408"/>
    <w:rsid w:val="001A0305"/>
    <w:rsid w:val="001D2E02"/>
    <w:rsid w:val="001D4395"/>
    <w:rsid w:val="001D785A"/>
    <w:rsid w:val="001E0ECF"/>
    <w:rsid w:val="00215C3C"/>
    <w:rsid w:val="00234F53"/>
    <w:rsid w:val="002664DA"/>
    <w:rsid w:val="00283419"/>
    <w:rsid w:val="00285A84"/>
    <w:rsid w:val="002927F9"/>
    <w:rsid w:val="002A7403"/>
    <w:rsid w:val="002B1796"/>
    <w:rsid w:val="002B32CC"/>
    <w:rsid w:val="002D0C08"/>
    <w:rsid w:val="002D0ECE"/>
    <w:rsid w:val="002E186C"/>
    <w:rsid w:val="0031026B"/>
    <w:rsid w:val="003167AD"/>
    <w:rsid w:val="00320823"/>
    <w:rsid w:val="00322FA8"/>
    <w:rsid w:val="00330106"/>
    <w:rsid w:val="0033482B"/>
    <w:rsid w:val="00351BAA"/>
    <w:rsid w:val="00364258"/>
    <w:rsid w:val="003827FE"/>
    <w:rsid w:val="003965AE"/>
    <w:rsid w:val="003A3692"/>
    <w:rsid w:val="003A379F"/>
    <w:rsid w:val="003C2C00"/>
    <w:rsid w:val="003D76F5"/>
    <w:rsid w:val="003E5C6B"/>
    <w:rsid w:val="00405002"/>
    <w:rsid w:val="004143F9"/>
    <w:rsid w:val="00422712"/>
    <w:rsid w:val="004260DD"/>
    <w:rsid w:val="00427F33"/>
    <w:rsid w:val="004437E8"/>
    <w:rsid w:val="00462C05"/>
    <w:rsid w:val="0048463F"/>
    <w:rsid w:val="00485A23"/>
    <w:rsid w:val="004C018D"/>
    <w:rsid w:val="004C117A"/>
    <w:rsid w:val="004C46E1"/>
    <w:rsid w:val="004E37CF"/>
    <w:rsid w:val="00523C9E"/>
    <w:rsid w:val="0053087D"/>
    <w:rsid w:val="005372EC"/>
    <w:rsid w:val="0054723D"/>
    <w:rsid w:val="005475C7"/>
    <w:rsid w:val="00577C07"/>
    <w:rsid w:val="00582513"/>
    <w:rsid w:val="005A33FF"/>
    <w:rsid w:val="005B3D5F"/>
    <w:rsid w:val="005B3EB8"/>
    <w:rsid w:val="005C357D"/>
    <w:rsid w:val="005C76DA"/>
    <w:rsid w:val="005D2EAE"/>
    <w:rsid w:val="005D48C0"/>
    <w:rsid w:val="005D558F"/>
    <w:rsid w:val="005D55B2"/>
    <w:rsid w:val="005E73BA"/>
    <w:rsid w:val="005F6B7C"/>
    <w:rsid w:val="006326DE"/>
    <w:rsid w:val="0064652C"/>
    <w:rsid w:val="0065684A"/>
    <w:rsid w:val="00662C36"/>
    <w:rsid w:val="00666BEA"/>
    <w:rsid w:val="00671043"/>
    <w:rsid w:val="00677008"/>
    <w:rsid w:val="00686E61"/>
    <w:rsid w:val="0069567E"/>
    <w:rsid w:val="006A7131"/>
    <w:rsid w:val="006B2470"/>
    <w:rsid w:val="006E3069"/>
    <w:rsid w:val="006E615F"/>
    <w:rsid w:val="006E79CA"/>
    <w:rsid w:val="006F12E6"/>
    <w:rsid w:val="006F23FE"/>
    <w:rsid w:val="006F2DEB"/>
    <w:rsid w:val="006F6DCA"/>
    <w:rsid w:val="00704B39"/>
    <w:rsid w:val="007251D2"/>
    <w:rsid w:val="00726005"/>
    <w:rsid w:val="00727C20"/>
    <w:rsid w:val="00731458"/>
    <w:rsid w:val="0073238A"/>
    <w:rsid w:val="00734053"/>
    <w:rsid w:val="00756EAC"/>
    <w:rsid w:val="00771321"/>
    <w:rsid w:val="00784332"/>
    <w:rsid w:val="0079324D"/>
    <w:rsid w:val="007B2FDB"/>
    <w:rsid w:val="007B3650"/>
    <w:rsid w:val="007D3B5F"/>
    <w:rsid w:val="007E2520"/>
    <w:rsid w:val="008063CC"/>
    <w:rsid w:val="0081258A"/>
    <w:rsid w:val="00824451"/>
    <w:rsid w:val="0082571E"/>
    <w:rsid w:val="00825BDE"/>
    <w:rsid w:val="00830474"/>
    <w:rsid w:val="008311DA"/>
    <w:rsid w:val="00857CB2"/>
    <w:rsid w:val="00865421"/>
    <w:rsid w:val="0086616A"/>
    <w:rsid w:val="00866737"/>
    <w:rsid w:val="00884921"/>
    <w:rsid w:val="00887E62"/>
    <w:rsid w:val="008914A9"/>
    <w:rsid w:val="00896B3B"/>
    <w:rsid w:val="008B61E5"/>
    <w:rsid w:val="008B7049"/>
    <w:rsid w:val="008C6750"/>
    <w:rsid w:val="008E376B"/>
    <w:rsid w:val="008F36B3"/>
    <w:rsid w:val="009036E4"/>
    <w:rsid w:val="009122D4"/>
    <w:rsid w:val="0093106E"/>
    <w:rsid w:val="009376AA"/>
    <w:rsid w:val="00944435"/>
    <w:rsid w:val="00953A40"/>
    <w:rsid w:val="009851AF"/>
    <w:rsid w:val="009A1F6B"/>
    <w:rsid w:val="009D0F4B"/>
    <w:rsid w:val="009E2FEE"/>
    <w:rsid w:val="00A01951"/>
    <w:rsid w:val="00A05369"/>
    <w:rsid w:val="00A05DAA"/>
    <w:rsid w:val="00A06B2A"/>
    <w:rsid w:val="00A12214"/>
    <w:rsid w:val="00A20640"/>
    <w:rsid w:val="00A47AA8"/>
    <w:rsid w:val="00A47CE0"/>
    <w:rsid w:val="00A535DC"/>
    <w:rsid w:val="00A57B58"/>
    <w:rsid w:val="00A63B82"/>
    <w:rsid w:val="00A66B36"/>
    <w:rsid w:val="00A71723"/>
    <w:rsid w:val="00A73F83"/>
    <w:rsid w:val="00A81001"/>
    <w:rsid w:val="00A91936"/>
    <w:rsid w:val="00A97DAB"/>
    <w:rsid w:val="00AC0756"/>
    <w:rsid w:val="00AC285B"/>
    <w:rsid w:val="00AF0E42"/>
    <w:rsid w:val="00AF5B3A"/>
    <w:rsid w:val="00B012EE"/>
    <w:rsid w:val="00B133CF"/>
    <w:rsid w:val="00B173E7"/>
    <w:rsid w:val="00B23541"/>
    <w:rsid w:val="00B27CDD"/>
    <w:rsid w:val="00B33B5E"/>
    <w:rsid w:val="00B4714E"/>
    <w:rsid w:val="00B87243"/>
    <w:rsid w:val="00BB1C5D"/>
    <w:rsid w:val="00BB4F81"/>
    <w:rsid w:val="00BE1328"/>
    <w:rsid w:val="00BE7BA1"/>
    <w:rsid w:val="00BF6A42"/>
    <w:rsid w:val="00C02F87"/>
    <w:rsid w:val="00C07E9C"/>
    <w:rsid w:val="00C1518A"/>
    <w:rsid w:val="00C57ECE"/>
    <w:rsid w:val="00C62280"/>
    <w:rsid w:val="00C70B68"/>
    <w:rsid w:val="00CB0499"/>
    <w:rsid w:val="00CB2595"/>
    <w:rsid w:val="00CB2642"/>
    <w:rsid w:val="00CC211F"/>
    <w:rsid w:val="00CC5430"/>
    <w:rsid w:val="00CE6E07"/>
    <w:rsid w:val="00D04D92"/>
    <w:rsid w:val="00D16279"/>
    <w:rsid w:val="00D172B4"/>
    <w:rsid w:val="00D22558"/>
    <w:rsid w:val="00D23966"/>
    <w:rsid w:val="00D5391A"/>
    <w:rsid w:val="00D54702"/>
    <w:rsid w:val="00D63FE8"/>
    <w:rsid w:val="00D70308"/>
    <w:rsid w:val="00D7102C"/>
    <w:rsid w:val="00D74264"/>
    <w:rsid w:val="00D80002"/>
    <w:rsid w:val="00D81AEA"/>
    <w:rsid w:val="00DA59B5"/>
    <w:rsid w:val="00DB1B8B"/>
    <w:rsid w:val="00DC626F"/>
    <w:rsid w:val="00DD226F"/>
    <w:rsid w:val="00DD43D4"/>
    <w:rsid w:val="00DD7968"/>
    <w:rsid w:val="00DE042F"/>
    <w:rsid w:val="00DF1E50"/>
    <w:rsid w:val="00E02B68"/>
    <w:rsid w:val="00E05919"/>
    <w:rsid w:val="00E0605C"/>
    <w:rsid w:val="00E17049"/>
    <w:rsid w:val="00E17215"/>
    <w:rsid w:val="00E206C5"/>
    <w:rsid w:val="00E3733C"/>
    <w:rsid w:val="00E43D06"/>
    <w:rsid w:val="00E474A6"/>
    <w:rsid w:val="00E631F3"/>
    <w:rsid w:val="00E71894"/>
    <w:rsid w:val="00E9449B"/>
    <w:rsid w:val="00E9590A"/>
    <w:rsid w:val="00EA2CF9"/>
    <w:rsid w:val="00EB053B"/>
    <w:rsid w:val="00EB59EB"/>
    <w:rsid w:val="00EB5E8D"/>
    <w:rsid w:val="00EC25EF"/>
    <w:rsid w:val="00EC3466"/>
    <w:rsid w:val="00EC6640"/>
    <w:rsid w:val="00EF6575"/>
    <w:rsid w:val="00F0091F"/>
    <w:rsid w:val="00F2251F"/>
    <w:rsid w:val="00F34B19"/>
    <w:rsid w:val="00F43394"/>
    <w:rsid w:val="00F5257D"/>
    <w:rsid w:val="00F64D28"/>
    <w:rsid w:val="00FA3D6F"/>
    <w:rsid w:val="00FC671B"/>
    <w:rsid w:val="00FE3E22"/>
    <w:rsid w:val="00FF10DF"/>
    <w:rsid w:val="00FF4E1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BA06E0"/>
  <w15:chartTrackingRefBased/>
  <w15:docId w15:val="{ED417D65-4FDF-44B5-999B-E700B53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111C4E"/>
    <w:pPr>
      <w:widowControl w:val="0"/>
      <w:autoSpaceDE w:val="0"/>
      <w:autoSpaceDN w:val="0"/>
      <w:spacing w:before="2" w:after="0" w:line="240" w:lineRule="auto"/>
      <w:ind w:left="2565" w:right="2544" w:hanging="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6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036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F0"/>
  </w:style>
  <w:style w:type="paragraph" w:styleId="Piedepgina">
    <w:name w:val="footer"/>
    <w:basedOn w:val="Normal"/>
    <w:link w:val="Piedepgina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12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111C4E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C4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174-0FB1-481B-8300-6DD17975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dy</dc:creator>
  <cp:keywords/>
  <dc:description/>
  <cp:lastModifiedBy>gredy</cp:lastModifiedBy>
  <cp:revision>4</cp:revision>
  <dcterms:created xsi:type="dcterms:W3CDTF">2024-06-21T08:46:00Z</dcterms:created>
  <dcterms:modified xsi:type="dcterms:W3CDTF">2024-06-28T10:39:00Z</dcterms:modified>
</cp:coreProperties>
</file>